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69" w:rsidRPr="007453AF" w:rsidRDefault="00904C69" w:rsidP="00904C69">
      <w:pPr>
        <w:pStyle w:val="Ttulo2"/>
      </w:pPr>
      <w:bookmarkStart w:id="0" w:name="_Toc506285800"/>
      <w:r w:rsidRPr="007453AF">
        <w:t>LDD.</w:t>
      </w:r>
      <w:bookmarkEnd w:id="0"/>
    </w:p>
    <w:p w:rsidR="00904C69" w:rsidRPr="007453AF" w:rsidRDefault="00904C69" w:rsidP="00904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esquema de base de datos se especifica mediante un conjunto de definiciones expresadas mediante un lenguaje especial llamado lengua</w:t>
      </w:r>
      <w:r>
        <w:rPr>
          <w:rFonts w:ascii="Times New Roman" w:hAnsi="Times New Roman" w:cs="Times New Roman"/>
          <w:sz w:val="24"/>
          <w:szCs w:val="24"/>
        </w:rPr>
        <w:t>je de definición de datos (LDD)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32FB0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69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FA5FF632-57E3-4971-871C-03382D23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30:00Z</dcterms:created>
  <dcterms:modified xsi:type="dcterms:W3CDTF">2018-02-13T18:30:00Z</dcterms:modified>
</cp:coreProperties>
</file>